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92C54" w:rsidRDefault="00D3599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6971315" w:history="1">
            <w:r w:rsidR="00D92C54" w:rsidRPr="00FE30E5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92C54" w:rsidRPr="00FE30E5">
              <w:rPr>
                <w:rStyle w:val="a5"/>
                <w:rFonts w:ascii="Calligraph421 BT" w:hint="eastAsia"/>
                <w:noProof/>
              </w:rPr>
              <w:t>学习笔记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6" w:history="1">
            <w:r w:rsidR="00D92C54" w:rsidRPr="00FE30E5">
              <w:rPr>
                <w:rStyle w:val="a5"/>
                <w:rFonts w:hint="eastAsia"/>
                <w:noProof/>
              </w:rPr>
              <w:t>概述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7" w:history="1">
            <w:r w:rsidR="00D92C54" w:rsidRPr="00FE30E5">
              <w:rPr>
                <w:rStyle w:val="a5"/>
                <w:rFonts w:ascii="Calligraph421 BT" w:hAnsi="Calligraph421 BT"/>
                <w:noProof/>
              </w:rPr>
              <w:t>Intellij IDEA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8" w:history="1">
            <w:r w:rsidR="00D92C54" w:rsidRPr="00FE30E5">
              <w:rPr>
                <w:rStyle w:val="a5"/>
                <w:rFonts w:hint="eastAsia"/>
                <w:noProof/>
              </w:rPr>
              <w:t>入门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9" w:history="1">
            <w:r w:rsidR="00D92C54" w:rsidRPr="00FE30E5">
              <w:rPr>
                <w:rStyle w:val="a5"/>
                <w:rFonts w:hint="eastAsia"/>
                <w:noProof/>
              </w:rPr>
              <w:t>语法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0" w:history="1">
            <w:r w:rsidR="00D92C54" w:rsidRPr="00FE30E5">
              <w:rPr>
                <w:rStyle w:val="a5"/>
                <w:rFonts w:hint="eastAsia"/>
                <w:noProof/>
              </w:rPr>
              <w:t>基本类型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1" w:history="1">
            <w:r w:rsidR="00D92C54" w:rsidRPr="00FE30E5">
              <w:rPr>
                <w:rStyle w:val="a5"/>
                <w:rFonts w:hint="eastAsia"/>
                <w:noProof/>
              </w:rPr>
              <w:t>语句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2" w:history="1">
            <w:r w:rsidR="00D92C54" w:rsidRPr="00FE30E5">
              <w:rPr>
                <w:rStyle w:val="a5"/>
                <w:rFonts w:hint="eastAsia"/>
                <w:noProof/>
              </w:rPr>
              <w:t>面向对象化编程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3" w:history="1">
            <w:r w:rsidR="00D92C54" w:rsidRPr="00FE30E5">
              <w:rPr>
                <w:rStyle w:val="a5"/>
                <w:noProof/>
              </w:rPr>
              <w:t xml:space="preserve">XML </w:t>
            </w:r>
            <w:r w:rsidR="00D92C54" w:rsidRPr="00FE30E5">
              <w:rPr>
                <w:rStyle w:val="a5"/>
                <w:rFonts w:hint="eastAsia"/>
                <w:noProof/>
              </w:rPr>
              <w:t>解析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4" w:history="1">
            <w:r w:rsidR="00D92C54" w:rsidRPr="00FE30E5">
              <w:rPr>
                <w:rStyle w:val="a5"/>
                <w:rFonts w:hint="eastAsia"/>
                <w:noProof/>
              </w:rPr>
              <w:t>异常处理</w:t>
            </w:r>
            <w:r w:rsidR="00D92C54" w:rsidRPr="00FE30E5">
              <w:rPr>
                <w:rStyle w:val="a5"/>
                <w:noProof/>
              </w:rPr>
              <w:t xml:space="preserve"> try-catch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D359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25" w:history="1">
            <w:r w:rsidR="00D92C54" w:rsidRPr="00FE30E5">
              <w:rPr>
                <w:rStyle w:val="a5"/>
                <w:rFonts w:hint="eastAsia"/>
                <w:noProof/>
              </w:rPr>
              <w:t>应用场景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D35997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6971315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6971316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lastRenderedPageBreak/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6971317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2553AA" w:rsidRDefault="002553AA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开发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：</w:t>
      </w:r>
    </w:p>
    <w:p w:rsidR="002553AA" w:rsidRDefault="00D35997" w:rsidP="007F074D">
      <w:pPr>
        <w:rPr>
          <w:sz w:val="24"/>
          <w:szCs w:val="24"/>
        </w:rPr>
      </w:pPr>
      <w:r w:rsidRPr="00D35997">
        <w:pict>
          <v:rect id="_x0000_s2054" style="width:452.4pt;height:282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6A1AC5" w:rsidRPr="00166F87" w:rsidRDefault="006A1AC5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脚本：</w:t>
                  </w:r>
                </w:p>
                <w:p w:rsidR="006A1AC5" w:rsidRDefault="006A1AC5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6A1AC5" w:rsidRDefault="006A1AC5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E5252E" w:rsidRDefault="00E5252E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9E5D8F" w:rsidRDefault="009E5D8F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 xml:space="preserve">// </w:t>
                  </w:r>
                  <w:r w:rsidR="00BB74FE">
                    <w:rPr>
                      <w:rFonts w:hint="eastAsia"/>
                    </w:rPr>
                    <w:t xml:space="preserve">1. </w:t>
                  </w:r>
                  <w:r w:rsidRPr="009E5D8F">
                    <w:t>conero</w:t>
                  </w:r>
                  <w:r>
                    <w:rPr>
                      <w:rFonts w:hint="eastAsia"/>
                    </w:rPr>
                    <w:t>.</w:t>
                  </w:r>
                  <w:r w:rsidR="0052315D" w:rsidRPr="0052315D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52315D">
                    <w:rPr>
                      <w:rFonts w:hint="eastAsia"/>
                      <w:color w:val="000000"/>
                      <w:sz w:val="19"/>
                      <w:szCs w:val="19"/>
                    </w:rPr>
                    <w:t>scala</w:t>
                  </w:r>
                </w:p>
                <w:p w:rsidR="00BB74FE" w:rsidRDefault="00BB74FE" w:rsidP="00BB74F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</w:p>
                <w:p w:rsidR="006A1AC5" w:rsidRDefault="005D6BAD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>class</w:t>
                  </w:r>
                  <w:r w:rsidR="00BB74FE">
                    <w:rPr>
                      <w:rFonts w:hint="eastAsia"/>
                    </w:rPr>
                    <w:t xml:space="preserve"> Helper{}</w:t>
                  </w:r>
                </w:p>
                <w:p w:rsidR="00E5252E" w:rsidRDefault="00E5252E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E5252E" w:rsidRDefault="00E5252E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2</w:t>
                  </w:r>
                  <w:r w:rsidR="009B2745">
                    <w:rPr>
                      <w:rFonts w:hint="eastAsia"/>
                    </w:rPr>
                    <w:t>.</w:t>
                  </w:r>
                  <w:r w:rsidR="009B2745" w:rsidRPr="009B2745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9B2745">
                    <w:rPr>
                      <w:rFonts w:hint="eastAsia"/>
                      <w:color w:val="000000"/>
                      <w:sz w:val="19"/>
                      <w:szCs w:val="19"/>
                    </w:rPr>
                    <w:t>Crypto</w:t>
                  </w:r>
                  <w:r w:rsidR="00280F8D">
                    <w:rPr>
                      <w:rFonts w:hint="eastAsia"/>
                      <w:color w:val="000000"/>
                      <w:sz w:val="19"/>
                      <w:szCs w:val="19"/>
                    </w:rPr>
                    <w:t>.scala</w:t>
                  </w:r>
                </w:p>
                <w:p w:rsidR="00E5252E" w:rsidRDefault="00E5252E" w:rsidP="00E5252E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package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onero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class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Crypto {}</w:t>
                  </w:r>
                </w:p>
                <w:p w:rsidR="00562BE9" w:rsidRDefault="0072704B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// n...</w:t>
                  </w:r>
                </w:p>
                <w:p w:rsidR="0072704B" w:rsidRDefault="0072704B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打包</w:t>
                  </w:r>
                  <w:r>
                    <w:rPr>
                      <w:rFonts w:hint="eastAsia"/>
                    </w:rPr>
                    <w:t xml:space="preserve">: </w:t>
                  </w:r>
                  <w:r w:rsidR="00E703E9">
                    <w:rPr>
                      <w:rFonts w:hint="eastAsia"/>
                    </w:rPr>
                    <w:t>conero</w:t>
                  </w:r>
                  <w:r>
                    <w:rPr>
                      <w:rFonts w:hint="eastAsia"/>
                    </w:rPr>
                    <w:t>.jar</w:t>
                  </w:r>
                </w:p>
                <w:p w:rsidR="00DA05B7" w:rsidRDefault="00DA05B7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DA05B7" w:rsidRDefault="00DA05B7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&gt;&gt;</w:t>
                  </w:r>
                </w:p>
                <w:p w:rsidR="00DA05B7" w:rsidRPr="00E5252E" w:rsidRDefault="00DA05B7" w:rsidP="006A1AC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import conero.Helper</w:t>
                  </w:r>
                </w:p>
              </w:txbxContent>
            </v:textbox>
            <w10:wrap type="none"/>
            <w10:anchorlock/>
          </v:rect>
        </w:pict>
      </w:r>
    </w:p>
    <w:p w:rsidR="00761A3D" w:rsidRDefault="002553AA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 xml:space="preserve"> exe </w:t>
      </w:r>
      <w:r>
        <w:rPr>
          <w:rFonts w:hint="eastAsia"/>
          <w:sz w:val="24"/>
          <w:szCs w:val="24"/>
        </w:rPr>
        <w:t>的方式工具：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6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9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6971318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P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6971319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D35997" w:rsidP="007817BC">
      <w:r>
        <w:pict>
          <v:rect id="_x0000_s2053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1B3503" w:rsidRPr="00166F87" w:rsidRDefault="004B767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 w:rsidR="00272AA5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95610D" w:rsidRDefault="000471C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 w:rsidR="001470B4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0471C4" w:rsidRDefault="001470B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23693C" w:rsidRDefault="0023693C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23693C" w:rsidRDefault="00B5635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var </w:t>
                  </w:r>
                  <w:r w:rsidR="00C32B26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num = 1</w:t>
                  </w:r>
                </w:p>
                <w:p w:rsidR="00BC53A9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BC53A9" w:rsidRPr="001B3503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6971320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F07729" w:rsidRDefault="00F07729" w:rsidP="00F07729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 xml:space="preserve">类型判断: </w:t>
      </w:r>
      <w:r>
        <w:rPr>
          <w:rFonts w:hint="eastAsia"/>
          <w:color w:val="000000"/>
          <w:sz w:val="19"/>
          <w:szCs w:val="19"/>
        </w:rPr>
        <w:t>isInstanceOf</w:t>
      </w:r>
    </w:p>
    <w:p w:rsidR="00F07729" w:rsidRPr="00F07729" w:rsidRDefault="005D6A15" w:rsidP="00F07729">
      <w:r>
        <w:rPr>
          <w:rFonts w:hint="eastAsia"/>
        </w:rPr>
        <w:tab/>
      </w:r>
      <w:r w:rsidRPr="00A13D66">
        <w:rPr>
          <w:rFonts w:ascii="宋体" w:eastAsia="宋体" w:hAnsi="宋体" w:cs="宋体" w:hint="eastAsia"/>
          <w:kern w:val="0"/>
          <w:sz w:val="24"/>
          <w:szCs w:val="24"/>
        </w:rPr>
        <w:t>如</w:t>
      </w:r>
      <w:r>
        <w:rPr>
          <w:rFonts w:hint="eastAsia"/>
        </w:rPr>
        <w:t>:  "string".</w:t>
      </w:r>
      <w:r w:rsidRPr="005D6A15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 xml:space="preserve">isInstanceOf[String] </w:t>
      </w:r>
      <w:r w:rsidR="000E495D">
        <w:rPr>
          <w:rFonts w:hint="eastAsia"/>
          <w:color w:val="000000"/>
          <w:sz w:val="19"/>
          <w:szCs w:val="19"/>
        </w:rPr>
        <w:t xml:space="preserve"> =&gt; </w:t>
      </w:r>
      <w:r>
        <w:rPr>
          <w:rFonts w:hint="eastAsia"/>
          <w:color w:val="000000"/>
          <w:sz w:val="19"/>
          <w:szCs w:val="19"/>
        </w:rPr>
        <w:t>true</w:t>
      </w:r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6971321"/>
      <w:r w:rsidRPr="00D93D33">
        <w:rPr>
          <w:color w:val="4F6228" w:themeColor="accent3" w:themeShade="80"/>
          <w:sz w:val="24"/>
        </w:rPr>
        <w:t>语句</w:t>
      </w:r>
      <w:bookmarkEnd w:id="6"/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6971322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D35997" w:rsidP="000D0F06">
      <w:r>
        <w:pict>
          <v:rect id="_x0000_s2052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273467" w:rsidRDefault="00D673C1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D673C1" w:rsidRPr="00273467" w:rsidRDefault="00273467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="00170B59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>0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 w:rsidR="005E3EAB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</w:t>
                  </w:r>
                  <w:r w:rsidR="00124BED">
                    <w:rPr>
                      <w:rFonts w:hint="eastAsia"/>
                      <w:color w:val="000000"/>
                      <w:sz w:val="19"/>
                      <w:szCs w:val="19"/>
                    </w:rPr>
                    <w:t>run_hack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):Unit = {}</w:t>
                  </w:r>
                </w:p>
                <w:p w:rsidR="002B6199" w:rsidRDefault="002B6199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D673C1" w:rsidRPr="00D673C1" w:rsidRDefault="00D673C1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66971323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C00850" w:rsidRDefault="006F6175" w:rsidP="002275BE">
      <w:pPr>
        <w:pStyle w:val="3"/>
        <w:rPr>
          <w:rFonts w:hint="eastAsia"/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t xml:space="preserve"> </w:t>
      </w:r>
      <w:r w:rsidR="00C00850" w:rsidRPr="00A3338D">
        <w:rPr>
          <w:rFonts w:ascii="Calligraph421 BT" w:hAnsi="Calligraph421 BT"/>
          <w:color w:val="4F6228" w:themeColor="accent3" w:themeShade="80"/>
          <w:sz w:val="24"/>
        </w:rPr>
        <w:t>scala-swing</w:t>
      </w:r>
      <w:r w:rsidR="00C00850" w:rsidRPr="00001959">
        <w:rPr>
          <w:rFonts w:hint="eastAsia"/>
          <w:color w:val="4F6228" w:themeColor="accent3" w:themeShade="80"/>
          <w:sz w:val="24"/>
        </w:rPr>
        <w:t xml:space="preserve"> </w:t>
      </w:r>
      <w:r>
        <w:rPr>
          <w:rFonts w:hint="eastAsia"/>
          <w:color w:val="4F6228" w:themeColor="accent3" w:themeShade="80"/>
          <w:sz w:val="24"/>
        </w:rPr>
        <w:t>工具包</w:t>
      </w:r>
    </w:p>
    <w:p w:rsidR="005B68D4" w:rsidRPr="00F15130" w:rsidRDefault="005B68D4" w:rsidP="005B68D4">
      <w:pPr>
        <w:pStyle w:val="HTML"/>
        <w:shd w:val="clear" w:color="auto" w:fill="FFFFFF"/>
        <w:rPr>
          <w:rFonts w:hint="eastAsia"/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位置</w:t>
      </w:r>
      <w:r w:rsidR="00506AFA" w:rsidRPr="00F15130">
        <w:rPr>
          <w:rFonts w:hint="eastAsia"/>
          <w:b/>
          <w:i/>
          <w:iCs/>
          <w:color w:val="660E7A"/>
          <w:sz w:val="19"/>
          <w:szCs w:val="19"/>
        </w:rPr>
        <w:t>：</w:t>
      </w:r>
    </w:p>
    <w:p w:rsidR="005B68D4" w:rsidRDefault="005B68D4" w:rsidP="005B68D4">
      <w:pPr>
        <w:pStyle w:val="HTML"/>
        <w:shd w:val="clear" w:color="auto" w:fill="FFFFFF"/>
        <w:rPr>
          <w:rFonts w:hint="eastAsia"/>
          <w:i/>
          <w:iCs/>
          <w:color w:val="660E7A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>
        <w:rPr>
          <w:rFonts w:hint="eastAsia"/>
          <w:i/>
          <w:iCs/>
          <w:color w:val="660E7A"/>
          <w:sz w:val="19"/>
          <w:szCs w:val="19"/>
        </w:rPr>
        <w:t>Vertic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垂直布局</w:t>
      </w:r>
    </w:p>
    <w:p w:rsidR="00506AFA" w:rsidRDefault="00506AFA" w:rsidP="00506AFA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  <w:shd w:val="clear" w:color="auto" w:fill="E4E4FF"/>
        </w:rPr>
        <w:t>Orientation</w:t>
      </w:r>
      <w:r>
        <w:rPr>
          <w:rFonts w:hint="eastAsia"/>
          <w:color w:val="000000"/>
          <w:sz w:val="19"/>
          <w:szCs w:val="19"/>
        </w:rPr>
        <w:t>.</w:t>
      </w:r>
      <w:r w:rsidRPr="00506AFA">
        <w:rPr>
          <w:rFonts w:hint="eastAsia"/>
          <w:color w:val="000000"/>
          <w:sz w:val="19"/>
          <w:szCs w:val="19"/>
          <w:shd w:val="clear" w:color="auto" w:fill="E4E4FF"/>
        </w:rPr>
        <w:t xml:space="preserve"> </w:t>
      </w:r>
      <w:r>
        <w:rPr>
          <w:rFonts w:hint="eastAsia"/>
          <w:color w:val="000000"/>
          <w:sz w:val="19"/>
          <w:szCs w:val="19"/>
          <w:shd w:val="clear" w:color="auto" w:fill="E4E4FF"/>
        </w:rPr>
        <w:t>Horizontal</w:t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</w:r>
      <w:r w:rsidR="009E7922">
        <w:rPr>
          <w:rFonts w:hint="eastAsia"/>
          <w:i/>
          <w:iCs/>
          <w:color w:val="660E7A"/>
          <w:sz w:val="19"/>
          <w:szCs w:val="19"/>
        </w:rPr>
        <w:tab/>
        <w:t>水平布局</w:t>
      </w:r>
    </w:p>
    <w:p w:rsidR="00E04C80" w:rsidRDefault="00E04C80" w:rsidP="005B68D4">
      <w:pPr>
        <w:pStyle w:val="HTML"/>
        <w:shd w:val="clear" w:color="auto" w:fill="FFFFFF"/>
        <w:rPr>
          <w:rFonts w:hint="eastAsia"/>
          <w:i/>
          <w:iCs/>
          <w:color w:val="660E7A"/>
          <w:sz w:val="19"/>
          <w:szCs w:val="19"/>
        </w:rPr>
      </w:pPr>
    </w:p>
    <w:p w:rsidR="00796C32" w:rsidRDefault="00796C32" w:rsidP="005B68D4">
      <w:pPr>
        <w:pStyle w:val="HTML"/>
        <w:shd w:val="clear" w:color="auto" w:fill="FFFFFF"/>
        <w:rPr>
          <w:rFonts w:hint="eastAsia"/>
          <w:b/>
          <w:i/>
          <w:iCs/>
          <w:color w:val="660E7A"/>
          <w:sz w:val="19"/>
          <w:szCs w:val="19"/>
        </w:rPr>
      </w:pPr>
      <w:r w:rsidRPr="00F15130">
        <w:rPr>
          <w:rFonts w:hint="eastAsia"/>
          <w:b/>
          <w:i/>
          <w:iCs/>
          <w:color w:val="660E7A"/>
          <w:sz w:val="19"/>
          <w:szCs w:val="19"/>
        </w:rPr>
        <w:t>表单基本元素</w:t>
      </w:r>
    </w:p>
    <w:p w:rsidR="000C5C40" w:rsidRPr="00F15130" w:rsidRDefault="000C5C40" w:rsidP="005B68D4">
      <w:pPr>
        <w:pStyle w:val="HTML"/>
        <w:shd w:val="clear" w:color="auto" w:fill="FFFFFF"/>
        <w:rPr>
          <w:rFonts w:hint="eastAsia"/>
          <w:b/>
          <w:i/>
          <w:iCs/>
          <w:color w:val="660E7A"/>
          <w:sz w:val="19"/>
          <w:szCs w:val="19"/>
        </w:rPr>
      </w:pPr>
    </w:p>
    <w:p w:rsidR="00506AFA" w:rsidRPr="00937CFB" w:rsidRDefault="00AE3794" w:rsidP="005B68D4">
      <w:pPr>
        <w:pStyle w:val="HTML"/>
        <w:shd w:val="clear" w:color="auto" w:fill="FFFFFF"/>
        <w:rPr>
          <w:rFonts w:hint="eastAsia"/>
          <w:i/>
          <w:iCs/>
          <w:color w:val="31849B" w:themeColor="accent5" w:themeShade="BF"/>
          <w:sz w:val="19"/>
          <w:szCs w:val="19"/>
        </w:rPr>
      </w:pPr>
      <w:r w:rsidRPr="00937CFB">
        <w:rPr>
          <w:i/>
          <w:iCs/>
          <w:color w:val="31849B" w:themeColor="accent5" w:themeShade="BF"/>
          <w:sz w:val="19"/>
          <w:szCs w:val="19"/>
        </w:rPr>
        <w:t>文本输入框</w:t>
      </w:r>
    </w:p>
    <w:p w:rsidR="00AE3794" w:rsidRDefault="00AE3794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1. </w:t>
      </w:r>
      <w:r w:rsidR="0007224D">
        <w:rPr>
          <w:rFonts w:hint="eastAsia"/>
          <w:color w:val="000000"/>
          <w:sz w:val="19"/>
          <w:szCs w:val="19"/>
        </w:rPr>
        <w:t xml:space="preserve">TextField </w:t>
      </w:r>
      <w:r w:rsidR="006D6E1F">
        <w:rPr>
          <w:rFonts w:hint="eastAsia"/>
          <w:color w:val="000000"/>
          <w:sz w:val="19"/>
          <w:szCs w:val="19"/>
        </w:rPr>
        <w:tab/>
        <w:t>输入框</w:t>
      </w:r>
    </w:p>
    <w:p w:rsidR="00C47D28" w:rsidRDefault="00827389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2</w:t>
      </w:r>
      <w:r w:rsidR="00C47D28">
        <w:rPr>
          <w:rFonts w:hint="eastAsia"/>
          <w:color w:val="000000"/>
          <w:sz w:val="19"/>
          <w:szCs w:val="19"/>
        </w:rPr>
        <w:t xml:space="preserve">. </w:t>
      </w:r>
      <w:r w:rsidR="00C47D28" w:rsidRPr="00C47D28">
        <w:rPr>
          <w:color w:val="000000"/>
          <w:sz w:val="19"/>
          <w:szCs w:val="19"/>
        </w:rPr>
        <w:t>FormattedTextField</w:t>
      </w:r>
      <w:r w:rsidR="00C47D28">
        <w:rPr>
          <w:rFonts w:hint="eastAsia"/>
          <w:color w:val="000000"/>
          <w:sz w:val="19"/>
          <w:szCs w:val="19"/>
        </w:rPr>
        <w:t xml:space="preserve"> 输入框/格式检测</w:t>
      </w:r>
    </w:p>
    <w:p w:rsidR="0019600B" w:rsidRDefault="00827389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3</w:t>
      </w:r>
      <w:r w:rsidR="0019600B">
        <w:rPr>
          <w:rFonts w:hint="eastAsia"/>
          <w:color w:val="000000"/>
          <w:sz w:val="19"/>
          <w:szCs w:val="19"/>
        </w:rPr>
        <w:t xml:space="preserve">. TextArea </w:t>
      </w:r>
      <w:r w:rsidR="0019600B">
        <w:rPr>
          <w:rFonts w:hint="eastAsia"/>
          <w:color w:val="000000"/>
          <w:sz w:val="19"/>
          <w:szCs w:val="19"/>
        </w:rPr>
        <w:tab/>
        <w:t>文本域</w:t>
      </w:r>
    </w:p>
    <w:p w:rsidR="00DE6DE1" w:rsidRDefault="00827389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4</w:t>
      </w:r>
      <w:r w:rsidR="00DE6DE1">
        <w:rPr>
          <w:rFonts w:hint="eastAsia"/>
          <w:color w:val="000000"/>
          <w:sz w:val="19"/>
          <w:szCs w:val="19"/>
        </w:rPr>
        <w:t xml:space="preserve">. </w:t>
      </w:r>
      <w:r w:rsidR="00DE6DE1" w:rsidRPr="00DE6DE1">
        <w:rPr>
          <w:color w:val="000000"/>
          <w:sz w:val="19"/>
          <w:szCs w:val="19"/>
        </w:rPr>
        <w:t>PasswordField</w:t>
      </w:r>
      <w:r w:rsidR="00DE6DE1">
        <w:rPr>
          <w:rFonts w:hint="eastAsia"/>
          <w:color w:val="000000"/>
          <w:sz w:val="19"/>
          <w:szCs w:val="19"/>
        </w:rPr>
        <w:t xml:space="preserve">    密码输入框</w:t>
      </w:r>
    </w:p>
    <w:p w:rsidR="00FE1B0B" w:rsidRDefault="00FE1B0B" w:rsidP="005B68D4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</w:p>
    <w:p w:rsidR="00FE1B0B" w:rsidRDefault="00FE1B0B" w:rsidP="005B68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937CFB">
        <w:rPr>
          <w:rFonts w:hint="eastAsia"/>
          <w:i/>
          <w:iCs/>
          <w:color w:val="31849B" w:themeColor="accent5" w:themeShade="BF"/>
          <w:sz w:val="19"/>
          <w:szCs w:val="19"/>
        </w:rPr>
        <w:t>按钮</w:t>
      </w:r>
      <w:r w:rsidR="007A7BAE">
        <w:rPr>
          <w:rFonts w:hint="eastAsia"/>
          <w:i/>
          <w:iCs/>
          <w:color w:val="31849B" w:themeColor="accent5" w:themeShade="BF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：</w:t>
      </w:r>
    </w:p>
    <w:p w:rsidR="005B68D4" w:rsidRDefault="003373EB" w:rsidP="002275BE">
      <w:pPr>
        <w:rPr>
          <w:rFonts w:hint="eastAsia"/>
        </w:rPr>
      </w:pPr>
      <w:r>
        <w:rPr>
          <w:rFonts w:hint="eastAsia"/>
        </w:rPr>
        <w:t xml:space="preserve">1. </w:t>
      </w:r>
      <w:r w:rsidR="00C02690">
        <w:rPr>
          <w:rFonts w:hint="eastAsia"/>
        </w:rPr>
        <w:t xml:space="preserve"> </w:t>
      </w:r>
      <w:r>
        <w:rPr>
          <w:rFonts w:hint="eastAsia"/>
        </w:rPr>
        <w:t>Button</w:t>
      </w:r>
      <w:r w:rsidR="004C26EF">
        <w:rPr>
          <w:rFonts w:hint="eastAsia"/>
        </w:rPr>
        <w:tab/>
      </w:r>
      <w:r w:rsidR="004C26EF">
        <w:rPr>
          <w:rFonts w:hint="eastAsia"/>
        </w:rPr>
        <w:tab/>
        <w:t xml:space="preserve">  </w:t>
      </w:r>
      <w:r w:rsidR="004C26EF">
        <w:rPr>
          <w:rFonts w:hint="eastAsia"/>
        </w:rPr>
        <w:t>基本按钮</w:t>
      </w:r>
    </w:p>
    <w:p w:rsidR="00F539CE" w:rsidRDefault="00F539CE" w:rsidP="002275BE">
      <w:pPr>
        <w:rPr>
          <w:rFonts w:hint="eastAsia"/>
        </w:rPr>
      </w:pPr>
      <w:r>
        <w:rPr>
          <w:rFonts w:hint="eastAsia"/>
        </w:rPr>
        <w:t xml:space="preserve">2.  ButtonGroup    </w:t>
      </w:r>
      <w:r>
        <w:rPr>
          <w:rFonts w:hint="eastAsia"/>
        </w:rPr>
        <w:t>按钮组</w:t>
      </w:r>
    </w:p>
    <w:p w:rsidR="00B93E0A" w:rsidRDefault="00B93E0A" w:rsidP="002275BE">
      <w:pPr>
        <w:rPr>
          <w:rFonts w:hint="eastAsia"/>
        </w:rPr>
      </w:pPr>
      <w:r>
        <w:rPr>
          <w:rFonts w:hint="eastAsia"/>
        </w:rPr>
        <w:t>3.  ToggleButton</w:t>
      </w:r>
      <w:r w:rsidR="00BD79BC">
        <w:rPr>
          <w:rFonts w:hint="eastAsia"/>
        </w:rPr>
        <w:t xml:space="preserve">    </w:t>
      </w:r>
      <w:r w:rsidR="00BD79BC">
        <w:rPr>
          <w:rFonts w:hint="eastAsia"/>
        </w:rPr>
        <w:t>开关按钮</w:t>
      </w:r>
    </w:p>
    <w:p w:rsidR="004E4188" w:rsidRDefault="004E4188" w:rsidP="002275BE">
      <w:pPr>
        <w:rPr>
          <w:rFonts w:hint="eastAsia"/>
        </w:rPr>
      </w:pPr>
    </w:p>
    <w:p w:rsidR="00937CFB" w:rsidRDefault="00937CFB" w:rsidP="002275BE">
      <w:pPr>
        <w:rPr>
          <w:rFonts w:hint="eastAsia"/>
        </w:rPr>
      </w:pPr>
      <w:r w:rsidRPr="00937CFB">
        <w:rPr>
          <w:rFonts w:ascii="宋体" w:eastAsia="宋体" w:hAnsi="宋体" w:cs="宋体" w:hint="eastAsia"/>
          <w:i/>
          <w:iCs/>
          <w:color w:val="31849B" w:themeColor="accent5" w:themeShade="BF"/>
          <w:kern w:val="0"/>
          <w:sz w:val="19"/>
          <w:szCs w:val="19"/>
        </w:rPr>
        <w:t>其他</w:t>
      </w:r>
      <w:r>
        <w:rPr>
          <w:rFonts w:hint="eastAsia"/>
        </w:rPr>
        <w:t xml:space="preserve"> :</w:t>
      </w:r>
    </w:p>
    <w:p w:rsidR="006D2F00" w:rsidRDefault="006D2F00" w:rsidP="002275BE">
      <w:pPr>
        <w:rPr>
          <w:rFonts w:hint="eastAsia"/>
        </w:rPr>
      </w:pPr>
      <w:r w:rsidRPr="006D2F00">
        <w:t>Label</w:t>
      </w:r>
      <w:r w:rsidR="00052B89">
        <w:rPr>
          <w:rFonts w:hint="eastAsia"/>
        </w:rPr>
        <w:t>标签</w:t>
      </w:r>
      <w:r w:rsidR="00052B89">
        <w:rPr>
          <w:rFonts w:hint="eastAsia"/>
        </w:rPr>
        <w:t xml:space="preserve"> </w:t>
      </w:r>
    </w:p>
    <w:p w:rsidR="00171D5A" w:rsidRDefault="00011C10" w:rsidP="002275BE">
      <w:pPr>
        <w:rPr>
          <w:rFonts w:hint="eastAsia"/>
        </w:rPr>
      </w:pPr>
      <w:r>
        <w:rPr>
          <w:rFonts w:hint="eastAsia"/>
        </w:rPr>
        <w:t>CheckBox</w:t>
      </w:r>
      <w:r w:rsidR="00100F29">
        <w:rPr>
          <w:rFonts w:hint="eastAsia"/>
        </w:rPr>
        <w:t>复选框</w:t>
      </w:r>
    </w:p>
    <w:p w:rsidR="004D7DB5" w:rsidRDefault="004D7DB5" w:rsidP="002275BE">
      <w:pPr>
        <w:rPr>
          <w:rFonts w:hint="eastAsia"/>
        </w:rPr>
      </w:pPr>
      <w:r w:rsidRPr="004D7DB5">
        <w:lastRenderedPageBreak/>
        <w:t>ComboBox</w:t>
      </w:r>
      <w:r>
        <w:rPr>
          <w:rFonts w:hint="eastAsia"/>
        </w:rPr>
        <w:t xml:space="preserve">  </w:t>
      </w:r>
      <w:r>
        <w:rPr>
          <w:rFonts w:hint="eastAsia"/>
        </w:rPr>
        <w:t>下拉框</w:t>
      </w:r>
    </w:p>
    <w:p w:rsidR="00850DB8" w:rsidRDefault="00350668" w:rsidP="002275BE">
      <w:pPr>
        <w:rPr>
          <w:rFonts w:hint="eastAsia"/>
        </w:rPr>
      </w:pPr>
      <w:r>
        <w:rPr>
          <w:rFonts w:hint="eastAsia"/>
          <w:color w:val="000000"/>
          <w:sz w:val="19"/>
          <w:szCs w:val="19"/>
        </w:rPr>
        <w:t>RadioButton</w:t>
      </w:r>
      <w:r w:rsidR="004018C0">
        <w:rPr>
          <w:rFonts w:hint="eastAsia"/>
          <w:color w:val="000000"/>
          <w:sz w:val="19"/>
          <w:szCs w:val="19"/>
        </w:rPr>
        <w:t xml:space="preserve">  </w:t>
      </w:r>
      <w:r w:rsidR="004018C0">
        <w:rPr>
          <w:rFonts w:hint="eastAsia"/>
        </w:rPr>
        <w:t>单选框</w:t>
      </w:r>
    </w:p>
    <w:p w:rsidR="00446A34" w:rsidRDefault="00916555" w:rsidP="002275BE">
      <w:pPr>
        <w:rPr>
          <w:rFonts w:hint="eastAsia"/>
        </w:rPr>
      </w:pPr>
      <w:r w:rsidRPr="00916555">
        <w:t>ProgressBar</w:t>
      </w:r>
      <w:r w:rsidR="00CA0546">
        <w:rPr>
          <w:rFonts w:hint="eastAsia"/>
        </w:rPr>
        <w:t xml:space="preserve"> </w:t>
      </w:r>
      <w:r w:rsidR="00401FE9">
        <w:rPr>
          <w:rFonts w:hint="eastAsia"/>
        </w:rPr>
        <w:t xml:space="preserve"> </w:t>
      </w:r>
      <w:r w:rsidR="00AD7F98">
        <w:rPr>
          <w:rFonts w:hint="eastAsia"/>
        </w:rPr>
        <w:t>进度条</w:t>
      </w:r>
    </w:p>
    <w:p w:rsidR="00CA0546" w:rsidRDefault="00CA0546" w:rsidP="002275BE">
      <w:pPr>
        <w:rPr>
          <w:rFonts w:hint="eastAsia"/>
        </w:rPr>
      </w:pPr>
      <w:r w:rsidRPr="00CA0546">
        <w:t>FileChooser</w:t>
      </w:r>
      <w:r>
        <w:rPr>
          <w:rFonts w:hint="eastAsia"/>
        </w:rPr>
        <w:t xml:space="preserve">  </w:t>
      </w:r>
      <w:r>
        <w:rPr>
          <w:rFonts w:hint="eastAsia"/>
        </w:rPr>
        <w:t>文件选择器</w:t>
      </w:r>
    </w:p>
    <w:p w:rsidR="009518F2" w:rsidRDefault="007F1967" w:rsidP="002275BE">
      <w:pPr>
        <w:rPr>
          <w:rFonts w:hint="eastAsia"/>
        </w:rPr>
      </w:pPr>
      <w:r w:rsidRPr="007F1967">
        <w:t>ColorChooser</w:t>
      </w:r>
      <w:r>
        <w:rPr>
          <w:rFonts w:hint="eastAsia"/>
        </w:rPr>
        <w:t xml:space="preserve"> </w:t>
      </w:r>
      <w:r>
        <w:rPr>
          <w:rFonts w:hint="eastAsia"/>
        </w:rPr>
        <w:t>颜色选择器</w:t>
      </w:r>
    </w:p>
    <w:p w:rsidR="00BB5FF0" w:rsidRDefault="00BB5FF0" w:rsidP="002275BE">
      <w:pPr>
        <w:rPr>
          <w:rFonts w:hint="eastAsia"/>
        </w:rPr>
      </w:pPr>
      <w:r w:rsidRPr="00BB5FF0">
        <w:t>Slid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滑块</w:t>
      </w:r>
    </w:p>
    <w:p w:rsidR="009518F2" w:rsidRPr="003F7EF5" w:rsidRDefault="009518F2" w:rsidP="003F7EF5">
      <w:pPr>
        <w:pStyle w:val="HTML"/>
        <w:shd w:val="clear" w:color="auto" w:fill="FFFFFF"/>
        <w:rPr>
          <w:rFonts w:hint="eastAsia"/>
          <w:b/>
          <w:i/>
          <w:iCs/>
          <w:color w:val="660E7A"/>
          <w:sz w:val="19"/>
          <w:szCs w:val="19"/>
        </w:rPr>
      </w:pPr>
      <w:r w:rsidRPr="003F7EF5">
        <w:rPr>
          <w:rFonts w:hint="eastAsia"/>
          <w:b/>
          <w:i/>
          <w:iCs/>
          <w:color w:val="660E7A"/>
          <w:sz w:val="19"/>
          <w:szCs w:val="19"/>
        </w:rPr>
        <w:t>菜单：</w:t>
      </w:r>
    </w:p>
    <w:p w:rsidR="009518F2" w:rsidRDefault="009518F2" w:rsidP="009518F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Pr="00735753">
        <w:t>CheckMenuItem</w:t>
      </w:r>
      <w:r>
        <w:rPr>
          <w:rFonts w:hint="eastAsia"/>
        </w:rPr>
        <w:t xml:space="preserve">  </w:t>
      </w:r>
      <w:r>
        <w:rPr>
          <w:rFonts w:hint="eastAsia"/>
        </w:rPr>
        <w:t>下拉菜单</w:t>
      </w:r>
    </w:p>
    <w:p w:rsidR="009518F2" w:rsidRDefault="009518F2" w:rsidP="009518F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850DB8">
        <w:t>RadioMenuItem</w:t>
      </w:r>
      <w:r>
        <w:rPr>
          <w:rFonts w:hint="eastAsia"/>
        </w:rPr>
        <w:t xml:space="preserve">   </w:t>
      </w:r>
      <w:r>
        <w:rPr>
          <w:rFonts w:hint="eastAsia"/>
        </w:rPr>
        <w:t>单选菜单</w:t>
      </w:r>
    </w:p>
    <w:p w:rsidR="009518F2" w:rsidRDefault="009518F2" w:rsidP="002275BE">
      <w:pPr>
        <w:rPr>
          <w:rFonts w:hint="eastAsia"/>
        </w:rPr>
      </w:pPr>
    </w:p>
    <w:p w:rsidR="002628AE" w:rsidRDefault="002628AE" w:rsidP="002275BE">
      <w:pPr>
        <w:rPr>
          <w:rFonts w:hint="eastAsia"/>
        </w:rPr>
      </w:pPr>
      <w:r w:rsidRPr="002628AE">
        <w:t>Menu</w:t>
      </w:r>
      <w:r>
        <w:rPr>
          <w:rFonts w:hint="eastAsia"/>
        </w:rPr>
        <w:tab/>
        <w:t xml:space="preserve"> </w:t>
      </w:r>
      <w:r>
        <w:rPr>
          <w:rFonts w:hint="eastAsia"/>
        </w:rPr>
        <w:t>菜单</w:t>
      </w:r>
    </w:p>
    <w:p w:rsidR="00C2198B" w:rsidRDefault="00C2198B" w:rsidP="00C2198B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 xml:space="preserve">MenuBar </w:t>
      </w:r>
      <w:r w:rsidR="00EF0641">
        <w:rPr>
          <w:rFonts w:hint="eastAsia"/>
          <w:color w:val="000000"/>
          <w:sz w:val="19"/>
          <w:szCs w:val="19"/>
        </w:rPr>
        <w:tab/>
      </w:r>
      <w:r>
        <w:rPr>
          <w:rFonts w:hint="eastAsia"/>
          <w:color w:val="000000"/>
          <w:sz w:val="19"/>
          <w:szCs w:val="19"/>
        </w:rPr>
        <w:t>菜单条</w:t>
      </w:r>
    </w:p>
    <w:p w:rsidR="00EF0641" w:rsidRDefault="00EF0641" w:rsidP="00EF0641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MenuItem</w:t>
      </w:r>
      <w:r>
        <w:rPr>
          <w:rFonts w:hint="eastAsia"/>
          <w:color w:val="000000"/>
          <w:sz w:val="19"/>
          <w:szCs w:val="19"/>
        </w:rPr>
        <w:tab/>
        <w:t>菜单项</w:t>
      </w:r>
    </w:p>
    <w:p w:rsidR="00350262" w:rsidRDefault="00350262" w:rsidP="00EF0641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 w:rsidRPr="00350262">
        <w:rPr>
          <w:color w:val="000000"/>
          <w:sz w:val="19"/>
          <w:szCs w:val="19"/>
        </w:rPr>
        <w:t>PopupMenu</w:t>
      </w:r>
      <w:r>
        <w:rPr>
          <w:rFonts w:hint="eastAsia"/>
          <w:color w:val="000000"/>
          <w:sz w:val="19"/>
          <w:szCs w:val="19"/>
        </w:rPr>
        <w:tab/>
        <w:t xml:space="preserve"> popup</w:t>
      </w:r>
      <w:r w:rsidR="004D0A71">
        <w:rPr>
          <w:rFonts w:hint="eastAsia"/>
          <w:color w:val="000000"/>
          <w:sz w:val="19"/>
          <w:szCs w:val="19"/>
        </w:rPr>
        <w:t>菜单</w:t>
      </w:r>
    </w:p>
    <w:p w:rsidR="00573343" w:rsidRDefault="00573343" w:rsidP="00EF0641">
      <w:pPr>
        <w:pStyle w:val="HTML"/>
        <w:shd w:val="clear" w:color="auto" w:fill="FFFFFF"/>
        <w:rPr>
          <w:rFonts w:hint="eastAsia"/>
          <w:color w:val="000000"/>
          <w:sz w:val="19"/>
          <w:szCs w:val="19"/>
        </w:rPr>
      </w:pPr>
      <w:r w:rsidRPr="00573343">
        <w:rPr>
          <w:color w:val="000000"/>
          <w:sz w:val="19"/>
          <w:szCs w:val="19"/>
        </w:rPr>
        <w:t>Separator</w:t>
      </w:r>
      <w:r>
        <w:rPr>
          <w:rFonts w:hint="eastAsia"/>
          <w:color w:val="000000"/>
          <w:sz w:val="19"/>
          <w:szCs w:val="19"/>
        </w:rPr>
        <w:t xml:space="preserve"> 菜单分割符</w:t>
      </w:r>
      <w:r w:rsidR="00B12D95">
        <w:rPr>
          <w:rFonts w:hint="eastAsia"/>
          <w:color w:val="000000"/>
          <w:sz w:val="19"/>
          <w:szCs w:val="19"/>
        </w:rPr>
        <w:t>/分割线</w:t>
      </w:r>
    </w:p>
    <w:p w:rsidR="004B2A10" w:rsidRDefault="004B2A10" w:rsidP="00EF0641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4B2A10">
        <w:rPr>
          <w:color w:val="000000"/>
          <w:sz w:val="19"/>
          <w:szCs w:val="19"/>
        </w:rPr>
        <w:t>Action</w:t>
      </w:r>
      <w:r>
        <w:rPr>
          <w:rFonts w:hint="eastAsia"/>
          <w:color w:val="000000"/>
          <w:sz w:val="19"/>
          <w:szCs w:val="19"/>
        </w:rPr>
        <w:tab/>
        <w:t>动作</w:t>
      </w:r>
    </w:p>
    <w:p w:rsidR="00EF0641" w:rsidRDefault="00EF0641" w:rsidP="00C2198B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C2198B" w:rsidRDefault="00B93E0A" w:rsidP="002275BE">
      <w:pPr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93E0A" w:rsidRDefault="000D084E" w:rsidP="002275BE">
      <w:pPr>
        <w:rPr>
          <w:rFonts w:hint="eastAsia"/>
        </w:rPr>
      </w:pPr>
      <w:r>
        <w:rPr>
          <w:rFonts w:hint="eastAsia"/>
        </w:rPr>
        <w:t>Panel</w:t>
      </w:r>
      <w:r w:rsidR="00993BB2">
        <w:rPr>
          <w:rFonts w:hint="eastAsia"/>
        </w:rPr>
        <w:t xml:space="preserve">  </w:t>
      </w:r>
      <w:r w:rsidR="00993BB2">
        <w:rPr>
          <w:rFonts w:hint="eastAsia"/>
        </w:rPr>
        <w:t>面板</w:t>
      </w:r>
    </w:p>
    <w:p w:rsidR="00BB782C" w:rsidRDefault="00BB782C" w:rsidP="002275BE">
      <w:pPr>
        <w:rPr>
          <w:rFonts w:hint="eastAsia"/>
        </w:rPr>
      </w:pPr>
      <w:r w:rsidRPr="00BB782C">
        <w:t>TabbedPane</w:t>
      </w:r>
      <w:r>
        <w:rPr>
          <w:rFonts w:hint="eastAsia"/>
        </w:rPr>
        <w:t xml:space="preserve">  tab</w:t>
      </w:r>
      <w:r>
        <w:rPr>
          <w:rFonts w:hint="eastAsia"/>
        </w:rPr>
        <w:t>面板</w:t>
      </w:r>
    </w:p>
    <w:p w:rsidR="00E445D6" w:rsidRDefault="00E445D6" w:rsidP="002275BE">
      <w:pPr>
        <w:rPr>
          <w:rFonts w:hint="eastAsia"/>
        </w:rPr>
      </w:pPr>
      <w:r w:rsidRPr="00E445D6">
        <w:t>BoxPanel</w:t>
      </w:r>
    </w:p>
    <w:p w:rsidR="005A001E" w:rsidRDefault="005A001E" w:rsidP="002275BE">
      <w:pPr>
        <w:rPr>
          <w:rFonts w:hint="eastAsia"/>
        </w:rPr>
      </w:pPr>
      <w:r w:rsidRPr="005A001E">
        <w:t>SplitPane</w:t>
      </w:r>
    </w:p>
    <w:p w:rsidR="0006042C" w:rsidRDefault="0006042C" w:rsidP="002275BE">
      <w:pPr>
        <w:rPr>
          <w:rFonts w:hint="eastAsia"/>
        </w:rPr>
      </w:pPr>
      <w:r w:rsidRPr="0006042C">
        <w:t>EditorPan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C1973">
        <w:rPr>
          <w:rFonts w:hint="eastAsia"/>
        </w:rPr>
        <w:t>编辑面板</w:t>
      </w:r>
      <w:r w:rsidR="00C579D4">
        <w:rPr>
          <w:rFonts w:hint="eastAsia"/>
        </w:rPr>
        <w:t xml:space="preserve">- </w:t>
      </w:r>
      <w:r w:rsidR="00C579D4">
        <w:rPr>
          <w:rFonts w:hint="eastAsia"/>
        </w:rPr>
        <w:t>可现实</w:t>
      </w:r>
      <w:r w:rsidR="00C579D4">
        <w:rPr>
          <w:rFonts w:hint="eastAsia"/>
        </w:rPr>
        <w:t>HTML</w:t>
      </w:r>
      <w:r w:rsidR="00C579D4">
        <w:rPr>
          <w:rFonts w:hint="eastAsia"/>
        </w:rPr>
        <w:t>代码</w:t>
      </w:r>
    </w:p>
    <w:p w:rsidR="008B2A50" w:rsidRDefault="008B2A50" w:rsidP="002275BE">
      <w:pPr>
        <w:rPr>
          <w:rFonts w:hint="eastAsia"/>
        </w:rPr>
      </w:pPr>
      <w:r w:rsidRPr="008B2A50">
        <w:t>GridPan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  <w:r w:rsidR="00E1532B">
        <w:rPr>
          <w:rFonts w:hint="eastAsia"/>
        </w:rPr>
        <w:t>/</w:t>
      </w:r>
      <w:r w:rsidR="00E1532B">
        <w:rPr>
          <w:rFonts w:hint="eastAsia"/>
        </w:rPr>
        <w:t>网格面板</w:t>
      </w:r>
    </w:p>
    <w:p w:rsidR="009342DF" w:rsidRDefault="009342DF" w:rsidP="002275BE">
      <w:pPr>
        <w:rPr>
          <w:rFonts w:hint="eastAsia"/>
        </w:rPr>
      </w:pPr>
      <w:r w:rsidRPr="009342DF">
        <w:t>FlowPanel</w:t>
      </w:r>
      <w:r>
        <w:rPr>
          <w:rFonts w:hint="eastAsia"/>
        </w:rPr>
        <w:tab/>
      </w:r>
      <w:r>
        <w:rPr>
          <w:rFonts w:hint="eastAsia"/>
        </w:rPr>
        <w:t>流式面板</w:t>
      </w:r>
    </w:p>
    <w:p w:rsidR="00A027D6" w:rsidRDefault="00A027D6" w:rsidP="002275BE">
      <w:pPr>
        <w:rPr>
          <w:rFonts w:hint="eastAsia"/>
        </w:rPr>
      </w:pPr>
      <w:r w:rsidRPr="00A027D6">
        <w:t>SplitPane</w:t>
      </w:r>
      <w:r>
        <w:rPr>
          <w:rFonts w:hint="eastAsia"/>
        </w:rPr>
        <w:tab/>
      </w:r>
      <w:r>
        <w:rPr>
          <w:rFonts w:hint="eastAsia"/>
        </w:rPr>
        <w:tab/>
      </w:r>
      <w:r w:rsidR="00B25246">
        <w:rPr>
          <w:rFonts w:hint="eastAsia"/>
        </w:rPr>
        <w:t>分隔栏</w:t>
      </w:r>
    </w:p>
    <w:p w:rsidR="00A858B7" w:rsidRDefault="00A858B7" w:rsidP="002275BE">
      <w:pPr>
        <w:rPr>
          <w:rFonts w:hint="eastAsia"/>
        </w:rPr>
      </w:pPr>
    </w:p>
    <w:p w:rsidR="004D7DB5" w:rsidRDefault="004D7DB5" w:rsidP="002275BE">
      <w:pPr>
        <w:rPr>
          <w:rFonts w:hint="eastAsia"/>
        </w:rPr>
      </w:pPr>
    </w:p>
    <w:p w:rsidR="0087749D" w:rsidRDefault="0087749D" w:rsidP="002275BE">
      <w:pPr>
        <w:rPr>
          <w:rFonts w:hint="eastAsia"/>
        </w:rPr>
      </w:pPr>
      <w:r>
        <w:rPr>
          <w:rFonts w:hint="eastAsia"/>
        </w:rPr>
        <w:t>其他组件</w:t>
      </w:r>
    </w:p>
    <w:p w:rsidR="00A858B7" w:rsidRDefault="00A858B7" w:rsidP="002275BE">
      <w:pPr>
        <w:rPr>
          <w:rFonts w:hint="eastAsia"/>
        </w:rPr>
      </w:pPr>
      <w:r w:rsidRPr="00A858B7">
        <w:t>ListView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表</w:t>
      </w:r>
    </w:p>
    <w:p w:rsidR="0087749D" w:rsidRDefault="0087749D" w:rsidP="002275BE">
      <w:pPr>
        <w:rPr>
          <w:rFonts w:hint="eastAsia"/>
        </w:rPr>
      </w:pPr>
      <w:r w:rsidRPr="0087749D">
        <w:t>Dialog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框</w:t>
      </w:r>
    </w:p>
    <w:p w:rsidR="0082527B" w:rsidRDefault="00376F9C" w:rsidP="002275BE">
      <w:pPr>
        <w:rPr>
          <w:rFonts w:hint="eastAsia"/>
        </w:rPr>
      </w:pPr>
      <w:r w:rsidRPr="00376F9C"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动框</w:t>
      </w:r>
    </w:p>
    <w:p w:rsidR="004D1E2C" w:rsidRDefault="004D1E2C" w:rsidP="002275BE">
      <w:pPr>
        <w:rPr>
          <w:rFonts w:hint="eastAsia"/>
        </w:rPr>
      </w:pPr>
      <w:r w:rsidRPr="004D1E2C">
        <w:t>MainFrame</w:t>
      </w:r>
      <w:r>
        <w:rPr>
          <w:rFonts w:hint="eastAsia"/>
        </w:rPr>
        <w:tab/>
      </w:r>
      <w:r>
        <w:rPr>
          <w:rFonts w:hint="eastAsia"/>
        </w:rPr>
        <w:t>主浮动框</w:t>
      </w:r>
    </w:p>
    <w:p w:rsidR="004D7DB5" w:rsidRDefault="006E2B3E" w:rsidP="002275BE">
      <w:pPr>
        <w:rPr>
          <w:rFonts w:hint="eastAsia"/>
        </w:rPr>
      </w:pPr>
      <w:r w:rsidRPr="006E2B3E">
        <w:t>LayoutContain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布局容器</w:t>
      </w:r>
    </w:p>
    <w:p w:rsidR="00E22FA9" w:rsidRDefault="00E22FA9" w:rsidP="002275BE">
      <w:pPr>
        <w:rPr>
          <w:rFonts w:hint="eastAsia"/>
        </w:rPr>
      </w:pPr>
      <w:r w:rsidRPr="00E22FA9">
        <w:t>ScrollBar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滚动条</w:t>
      </w:r>
    </w:p>
    <w:p w:rsidR="00E70782" w:rsidRDefault="00E70782" w:rsidP="002275BE">
      <w:pPr>
        <w:rPr>
          <w:rFonts w:hint="eastAsia"/>
        </w:rPr>
      </w:pPr>
      <w:r w:rsidRPr="00E70782">
        <w:t>ScrollPane</w:t>
      </w:r>
      <w:r>
        <w:rPr>
          <w:rFonts w:hint="eastAsia"/>
        </w:rPr>
        <w:tab/>
      </w:r>
      <w:r>
        <w:rPr>
          <w:rFonts w:hint="eastAsia"/>
        </w:rPr>
        <w:t>滚动面板</w:t>
      </w:r>
    </w:p>
    <w:p w:rsidR="006B101B" w:rsidRPr="002275BE" w:rsidRDefault="006B101B" w:rsidP="002275BE">
      <w:r w:rsidRPr="006B101B">
        <w:t>T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9" w:name="_Toc466971324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9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D35997" w:rsidP="007E7351">
      <w:r>
        <w:pict>
          <v:rect id="_x0000_s2051" style="position:absolute;left:0;text-align:left;margin-left:0;margin-top:1.7pt;width:462pt;height:28.2pt;z-index:251659264;mso-position-horizontal:left" fillcolor="white [3212]" strokecolor="#ddd8c2 [2894]">
            <v:fill color2="black" rotate="t"/>
            <v:textbox>
              <w:txbxContent>
                <w:p w:rsidR="003F4193" w:rsidRDefault="003F41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topAndBottom"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D35997" w:rsidP="00B6325E">
      <w:pPr>
        <w:ind w:firstLineChars="200" w:firstLine="420"/>
        <w:jc w:val="left"/>
        <w:rPr>
          <w:sz w:val="24"/>
          <w:szCs w:val="24"/>
        </w:rPr>
      </w:pPr>
      <w:r w:rsidRPr="00D35997">
        <w:pict>
          <v:rect id="_x0000_s2050" style="position:absolute;left:0;text-align:left;margin-left:0;margin-top:18.3pt;width:462pt;height:144.6pt;z-index:251658240;mso-position-horizontal:left" fillcolor="white [3212]" strokecolor="#ddd8c2 [2894]">
            <v:fill color2="black" rotate="t"/>
            <v:textbox>
              <w:txbxContent>
                <w:p w:rsidR="00D64BC1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try{</w:t>
                  </w:r>
                </w:p>
                <w:p w:rsidR="00E16E7C" w:rsidRDefault="00E16E7C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 w:rsidR="00590B09">
                    <w:rPr>
                      <w:rFonts w:hint="eastAsia"/>
                    </w:rPr>
                    <w:t>跑错语句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 w:rsidR="000F5AAB">
                    <w:rPr>
                      <w:rFonts w:hint="eastAsia"/>
                    </w:rPr>
                    <w:t>...</w:t>
                  </w:r>
                </w:p>
                <w:p w:rsidR="000F5AAB" w:rsidRDefault="000F5AAB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  <w:r w:rsidR="00E16E7C">
                    <w:rPr>
                      <w:rFonts w:hint="eastAsia"/>
                    </w:rPr>
                    <w:t>finally{</w:t>
                  </w:r>
                </w:p>
                <w:p w:rsidR="00B027F1" w:rsidRDefault="00B027F1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 w:rsidR="00605280">
                    <w:rPr>
                      <w:rFonts w:hint="eastAsia"/>
                    </w:rPr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E16E7C" w:rsidRDefault="00E16E7C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topAndBottom"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7B0C94" w:rsidRDefault="007B0C94" w:rsidP="007B0C94">
      <w:pPr>
        <w:pStyle w:val="3"/>
        <w:rPr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t>scala</w:t>
      </w:r>
      <w:r>
        <w:rPr>
          <w:rFonts w:hint="eastAsia"/>
          <w:color w:val="4F6228" w:themeColor="accent3" w:themeShade="80"/>
          <w:sz w:val="24"/>
        </w:rPr>
        <w:t>语言包</w:t>
      </w:r>
    </w:p>
    <w:p w:rsidR="00A40274" w:rsidRDefault="00A40274" w:rsidP="007E7351">
      <w:pPr>
        <w:rPr>
          <w:sz w:val="24"/>
          <w:szCs w:val="24"/>
        </w:rPr>
      </w:pPr>
    </w:p>
    <w:p w:rsidR="00E3415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annotation</w:t>
      </w:r>
      <w:r w:rsidR="00D051DB">
        <w:rPr>
          <w:rFonts w:hint="eastAsia"/>
          <w:sz w:val="24"/>
          <w:szCs w:val="24"/>
        </w:rPr>
        <w:t xml:space="preserve">    </w:t>
      </w:r>
      <w:r w:rsidR="00D051DB">
        <w:rPr>
          <w:rFonts w:hint="eastAsia"/>
          <w:sz w:val="24"/>
          <w:szCs w:val="24"/>
        </w:rPr>
        <w:t>注解</w:t>
      </w:r>
    </w:p>
    <w:p w:rsidR="00A40274" w:rsidRDefault="00A40274" w:rsidP="007E7351">
      <w:pPr>
        <w:rPr>
          <w:sz w:val="24"/>
          <w:szCs w:val="24"/>
        </w:rPr>
      </w:pPr>
      <w:r w:rsidRPr="00A40274">
        <w:rPr>
          <w:sz w:val="24"/>
          <w:szCs w:val="24"/>
        </w:rPr>
        <w:t>scala.beans</w:t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 w:rsidRPr="00D83AA7">
        <w:rPr>
          <w:rFonts w:hint="eastAsia"/>
          <w:sz w:val="24"/>
          <w:szCs w:val="24"/>
        </w:rPr>
        <w:t>网络程序员的资源</w:t>
      </w:r>
    </w:p>
    <w:p w:rsidR="0082068C" w:rsidRDefault="0082068C" w:rsidP="007E7351">
      <w:pPr>
        <w:rPr>
          <w:sz w:val="24"/>
          <w:szCs w:val="24"/>
        </w:rPr>
      </w:pPr>
      <w:r w:rsidRPr="0082068C">
        <w:rPr>
          <w:sz w:val="24"/>
          <w:szCs w:val="24"/>
        </w:rPr>
        <w:t>scala.collection</w:t>
      </w:r>
      <w:r w:rsidR="004C103B">
        <w:rPr>
          <w:rFonts w:hint="eastAsia"/>
          <w:sz w:val="24"/>
          <w:szCs w:val="24"/>
        </w:rPr>
        <w:t xml:space="preserve"> </w:t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>集合</w:t>
      </w:r>
    </w:p>
    <w:p w:rsidR="004E20D3" w:rsidRDefault="004E20D3" w:rsidP="007E7351">
      <w:pPr>
        <w:rPr>
          <w:sz w:val="24"/>
          <w:szCs w:val="24"/>
        </w:rPr>
      </w:pPr>
      <w:r w:rsidRPr="004E20D3">
        <w:rPr>
          <w:sz w:val="24"/>
          <w:szCs w:val="24"/>
        </w:rPr>
        <w:t>scala.compat</w:t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>兼容</w:t>
      </w:r>
    </w:p>
    <w:p w:rsidR="005F7648" w:rsidRDefault="005F7648" w:rsidP="007E7351">
      <w:pPr>
        <w:rPr>
          <w:sz w:val="24"/>
          <w:szCs w:val="24"/>
        </w:rPr>
      </w:pPr>
      <w:r w:rsidRPr="005F7648">
        <w:rPr>
          <w:sz w:val="24"/>
          <w:szCs w:val="24"/>
        </w:rPr>
        <w:t>scala.concurrent</w:t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>并行</w:t>
      </w:r>
    </w:p>
    <w:p w:rsidR="005F7648" w:rsidRDefault="0025121C" w:rsidP="007E7351">
      <w:pPr>
        <w:rPr>
          <w:sz w:val="24"/>
          <w:szCs w:val="24"/>
        </w:rPr>
      </w:pPr>
      <w:r w:rsidRPr="0025121C">
        <w:rPr>
          <w:sz w:val="24"/>
          <w:szCs w:val="24"/>
        </w:rPr>
        <w:t>scala.io</w:t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>读写</w:t>
      </w:r>
    </w:p>
    <w:p w:rsidR="0025121C" w:rsidRDefault="00204103" w:rsidP="007E7351">
      <w:pPr>
        <w:rPr>
          <w:sz w:val="24"/>
          <w:szCs w:val="24"/>
        </w:rPr>
      </w:pPr>
      <w:r w:rsidRPr="00204103">
        <w:rPr>
          <w:sz w:val="24"/>
          <w:szCs w:val="24"/>
        </w:rPr>
        <w:t>scala.math</w:t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>数学</w:t>
      </w:r>
    </w:p>
    <w:p w:rsidR="00204103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</w:t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>参考</w:t>
      </w:r>
    </w:p>
    <w:p w:rsidR="00715A36" w:rsidRDefault="00715A36" w:rsidP="007E7351">
      <w:pPr>
        <w:rPr>
          <w:sz w:val="24"/>
          <w:szCs w:val="24"/>
        </w:rPr>
      </w:pPr>
      <w:r w:rsidRPr="00715A36">
        <w:rPr>
          <w:sz w:val="24"/>
          <w:szCs w:val="24"/>
        </w:rPr>
        <w:t>scala.reflect</w:t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>反射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runtime</w:t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>运行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sys</w:t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>系统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text</w:t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>文本</w:t>
      </w:r>
    </w:p>
    <w:p w:rsidR="00D051DB" w:rsidRDefault="00D051DB" w:rsidP="007E7351">
      <w:pPr>
        <w:rPr>
          <w:sz w:val="24"/>
          <w:szCs w:val="24"/>
        </w:rPr>
      </w:pPr>
      <w:r w:rsidRPr="00D051DB">
        <w:rPr>
          <w:sz w:val="24"/>
          <w:szCs w:val="24"/>
        </w:rPr>
        <w:t>scala.util</w:t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>工具</w:t>
      </w:r>
    </w:p>
    <w:p w:rsidR="00D051DB" w:rsidRPr="00E7633A" w:rsidRDefault="00D051DB" w:rsidP="007E7351">
      <w:pPr>
        <w:rPr>
          <w:sz w:val="24"/>
          <w:szCs w:val="24"/>
        </w:rPr>
      </w:pPr>
    </w:p>
    <w:p w:rsidR="00DF0EA1" w:rsidRDefault="00DF0EA1" w:rsidP="00EC7C26">
      <w:pPr>
        <w:pStyle w:val="2"/>
        <w:rPr>
          <w:color w:val="5F497A" w:themeColor="accent4" w:themeShade="BF"/>
        </w:rPr>
      </w:pPr>
      <w:bookmarkStart w:id="10" w:name="_Toc466971325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0"/>
    </w:p>
    <w:p w:rsidR="0019664B" w:rsidRPr="0019664B" w:rsidRDefault="0019664B" w:rsidP="0019664B">
      <w:pPr>
        <w:ind w:firstLineChars="200" w:firstLine="420"/>
      </w:pPr>
      <w:r w:rsidRPr="0019664B">
        <w:rPr>
          <w:rFonts w:hint="eastAsia"/>
        </w:rPr>
        <w:t>Scala</w:t>
      </w:r>
      <w:r w:rsidRPr="0019664B">
        <w:rPr>
          <w:rFonts w:hint="eastAsia"/>
        </w:rPr>
        <w:t>是数据挖掘算法领域最有力的编程语言之一</w:t>
      </w:r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1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2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D35997" w:rsidP="00E6504F">
      <w:pPr>
        <w:ind w:firstLineChars="200" w:firstLine="420"/>
        <w:jc w:val="left"/>
        <w:rPr>
          <w:sz w:val="24"/>
          <w:szCs w:val="24"/>
        </w:rPr>
      </w:pPr>
      <w:hyperlink r:id="rId23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D35997" w:rsidP="00E6504F">
      <w:pPr>
        <w:ind w:firstLineChars="200" w:firstLine="420"/>
        <w:jc w:val="left"/>
        <w:rPr>
          <w:sz w:val="24"/>
          <w:szCs w:val="24"/>
        </w:rPr>
      </w:pPr>
      <w:hyperlink r:id="rId24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D35997" w:rsidP="004343E9">
      <w:pPr>
        <w:ind w:firstLineChars="200" w:firstLine="420"/>
        <w:jc w:val="left"/>
        <w:rPr>
          <w:sz w:val="24"/>
          <w:szCs w:val="24"/>
        </w:rPr>
      </w:pPr>
      <w:hyperlink r:id="rId25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4C5" w:rsidRDefault="008814C5" w:rsidP="009A6330">
      <w:r>
        <w:separator/>
      </w:r>
    </w:p>
  </w:endnote>
  <w:endnote w:type="continuationSeparator" w:id="1">
    <w:p w:rsidR="008814C5" w:rsidRDefault="008814C5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F4599" w:rsidRDefault="00DF459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359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5997">
              <w:rPr>
                <w:b/>
                <w:sz w:val="24"/>
                <w:szCs w:val="24"/>
              </w:rPr>
              <w:fldChar w:fldCharType="separate"/>
            </w:r>
            <w:r w:rsidR="00E70782">
              <w:rPr>
                <w:b/>
                <w:noProof/>
              </w:rPr>
              <w:t>9</w:t>
            </w:r>
            <w:r w:rsidR="00D3599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359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997">
              <w:rPr>
                <w:b/>
                <w:sz w:val="24"/>
                <w:szCs w:val="24"/>
              </w:rPr>
              <w:fldChar w:fldCharType="separate"/>
            </w:r>
            <w:r w:rsidR="00E70782">
              <w:rPr>
                <w:b/>
                <w:noProof/>
              </w:rPr>
              <w:t>11</w:t>
            </w:r>
            <w:r w:rsidR="00D359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599" w:rsidRDefault="00DF4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4C5" w:rsidRDefault="008814C5" w:rsidP="009A6330">
      <w:r>
        <w:separator/>
      </w:r>
    </w:p>
  </w:footnote>
  <w:footnote w:type="continuationSeparator" w:id="1">
    <w:p w:rsidR="008814C5" w:rsidRDefault="008814C5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43E3B"/>
    <w:rsid w:val="00046BB5"/>
    <w:rsid w:val="000471C4"/>
    <w:rsid w:val="00052B89"/>
    <w:rsid w:val="0006042C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4DBA"/>
    <w:rsid w:val="000B627B"/>
    <w:rsid w:val="000C5C40"/>
    <w:rsid w:val="000D084E"/>
    <w:rsid w:val="000D0F06"/>
    <w:rsid w:val="000D38E4"/>
    <w:rsid w:val="000E495D"/>
    <w:rsid w:val="000F5AAB"/>
    <w:rsid w:val="00100F29"/>
    <w:rsid w:val="00103463"/>
    <w:rsid w:val="00115DA0"/>
    <w:rsid w:val="0012116C"/>
    <w:rsid w:val="00124BED"/>
    <w:rsid w:val="00137EC2"/>
    <w:rsid w:val="00142A84"/>
    <w:rsid w:val="00142B43"/>
    <w:rsid w:val="001470B4"/>
    <w:rsid w:val="0016401A"/>
    <w:rsid w:val="00166F87"/>
    <w:rsid w:val="00170B59"/>
    <w:rsid w:val="00171D5A"/>
    <w:rsid w:val="00183C77"/>
    <w:rsid w:val="00187717"/>
    <w:rsid w:val="00192E72"/>
    <w:rsid w:val="00193636"/>
    <w:rsid w:val="0019600B"/>
    <w:rsid w:val="0019664B"/>
    <w:rsid w:val="001A4880"/>
    <w:rsid w:val="001B3503"/>
    <w:rsid w:val="001C1D72"/>
    <w:rsid w:val="001C638C"/>
    <w:rsid w:val="001C675E"/>
    <w:rsid w:val="001E1F2A"/>
    <w:rsid w:val="001E2FF4"/>
    <w:rsid w:val="00204103"/>
    <w:rsid w:val="00211F45"/>
    <w:rsid w:val="002275BE"/>
    <w:rsid w:val="00230228"/>
    <w:rsid w:val="0023693C"/>
    <w:rsid w:val="0025121C"/>
    <w:rsid w:val="002553AA"/>
    <w:rsid w:val="002628AE"/>
    <w:rsid w:val="00263A06"/>
    <w:rsid w:val="00272684"/>
    <w:rsid w:val="00272AA5"/>
    <w:rsid w:val="00273467"/>
    <w:rsid w:val="00280F8D"/>
    <w:rsid w:val="00291D75"/>
    <w:rsid w:val="0029201F"/>
    <w:rsid w:val="00294AA1"/>
    <w:rsid w:val="002A14B7"/>
    <w:rsid w:val="002A188E"/>
    <w:rsid w:val="002A1B78"/>
    <w:rsid w:val="002B6199"/>
    <w:rsid w:val="002B6394"/>
    <w:rsid w:val="002E3495"/>
    <w:rsid w:val="002E5CD3"/>
    <w:rsid w:val="002F3350"/>
    <w:rsid w:val="003079E2"/>
    <w:rsid w:val="00333F57"/>
    <w:rsid w:val="00336490"/>
    <w:rsid w:val="003373EB"/>
    <w:rsid w:val="0034637F"/>
    <w:rsid w:val="00346B78"/>
    <w:rsid w:val="00350262"/>
    <w:rsid w:val="00350668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E0003"/>
    <w:rsid w:val="003E2513"/>
    <w:rsid w:val="003E47BC"/>
    <w:rsid w:val="003E70DD"/>
    <w:rsid w:val="003F3EC5"/>
    <w:rsid w:val="003F4193"/>
    <w:rsid w:val="003F43B6"/>
    <w:rsid w:val="003F7EF5"/>
    <w:rsid w:val="004018C0"/>
    <w:rsid w:val="00401FE9"/>
    <w:rsid w:val="004129CF"/>
    <w:rsid w:val="00412DA0"/>
    <w:rsid w:val="00427C9C"/>
    <w:rsid w:val="00431FBC"/>
    <w:rsid w:val="0043382A"/>
    <w:rsid w:val="004343E9"/>
    <w:rsid w:val="00446A34"/>
    <w:rsid w:val="00447080"/>
    <w:rsid w:val="00447525"/>
    <w:rsid w:val="00470EB4"/>
    <w:rsid w:val="0047205E"/>
    <w:rsid w:val="00485723"/>
    <w:rsid w:val="004A3085"/>
    <w:rsid w:val="004B2927"/>
    <w:rsid w:val="004B2A10"/>
    <w:rsid w:val="004B7673"/>
    <w:rsid w:val="004C1014"/>
    <w:rsid w:val="004C103B"/>
    <w:rsid w:val="004C26EF"/>
    <w:rsid w:val="004D0A71"/>
    <w:rsid w:val="004D1E2C"/>
    <w:rsid w:val="004D42DD"/>
    <w:rsid w:val="004D7DB5"/>
    <w:rsid w:val="004E1DF5"/>
    <w:rsid w:val="004E20D3"/>
    <w:rsid w:val="004E4188"/>
    <w:rsid w:val="004F2172"/>
    <w:rsid w:val="004F2EA3"/>
    <w:rsid w:val="00502AAA"/>
    <w:rsid w:val="00506AFA"/>
    <w:rsid w:val="0052315D"/>
    <w:rsid w:val="00523FD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90B09"/>
    <w:rsid w:val="005942AE"/>
    <w:rsid w:val="00597B7C"/>
    <w:rsid w:val="005A001E"/>
    <w:rsid w:val="005A6B19"/>
    <w:rsid w:val="005B68D4"/>
    <w:rsid w:val="005C24A9"/>
    <w:rsid w:val="005C3855"/>
    <w:rsid w:val="005C4608"/>
    <w:rsid w:val="005D5258"/>
    <w:rsid w:val="005D6A15"/>
    <w:rsid w:val="005D6BAD"/>
    <w:rsid w:val="005D7819"/>
    <w:rsid w:val="005E3EAB"/>
    <w:rsid w:val="005E655C"/>
    <w:rsid w:val="005F3D5E"/>
    <w:rsid w:val="005F7648"/>
    <w:rsid w:val="00601BEE"/>
    <w:rsid w:val="00605280"/>
    <w:rsid w:val="006074E3"/>
    <w:rsid w:val="006335EB"/>
    <w:rsid w:val="00633BB7"/>
    <w:rsid w:val="006632D1"/>
    <w:rsid w:val="0066699F"/>
    <w:rsid w:val="0067218A"/>
    <w:rsid w:val="006763C4"/>
    <w:rsid w:val="00680721"/>
    <w:rsid w:val="00683DC8"/>
    <w:rsid w:val="0068525C"/>
    <w:rsid w:val="00691AB0"/>
    <w:rsid w:val="00695555"/>
    <w:rsid w:val="006A1AC5"/>
    <w:rsid w:val="006B101B"/>
    <w:rsid w:val="006B461E"/>
    <w:rsid w:val="006B75D8"/>
    <w:rsid w:val="006D2F00"/>
    <w:rsid w:val="006D6E1F"/>
    <w:rsid w:val="006D7317"/>
    <w:rsid w:val="006D7A81"/>
    <w:rsid w:val="006E2B3E"/>
    <w:rsid w:val="006E683E"/>
    <w:rsid w:val="006F4C38"/>
    <w:rsid w:val="006F6175"/>
    <w:rsid w:val="00715A36"/>
    <w:rsid w:val="00725023"/>
    <w:rsid w:val="00725B06"/>
    <w:rsid w:val="0072704B"/>
    <w:rsid w:val="00735753"/>
    <w:rsid w:val="00740FF3"/>
    <w:rsid w:val="007429A7"/>
    <w:rsid w:val="00752742"/>
    <w:rsid w:val="00753237"/>
    <w:rsid w:val="007604DF"/>
    <w:rsid w:val="00761A3D"/>
    <w:rsid w:val="007639B4"/>
    <w:rsid w:val="00774A33"/>
    <w:rsid w:val="007817BC"/>
    <w:rsid w:val="00785F1E"/>
    <w:rsid w:val="00792D14"/>
    <w:rsid w:val="00796C32"/>
    <w:rsid w:val="007A0A5E"/>
    <w:rsid w:val="007A7BAE"/>
    <w:rsid w:val="007B0C94"/>
    <w:rsid w:val="007B691A"/>
    <w:rsid w:val="007B7401"/>
    <w:rsid w:val="007D62AE"/>
    <w:rsid w:val="007E5EAD"/>
    <w:rsid w:val="007E7351"/>
    <w:rsid w:val="007F074D"/>
    <w:rsid w:val="007F1967"/>
    <w:rsid w:val="00806B2C"/>
    <w:rsid w:val="00815ED1"/>
    <w:rsid w:val="0082068C"/>
    <w:rsid w:val="0082527B"/>
    <w:rsid w:val="00827389"/>
    <w:rsid w:val="0083461F"/>
    <w:rsid w:val="00836097"/>
    <w:rsid w:val="00845454"/>
    <w:rsid w:val="0085010D"/>
    <w:rsid w:val="00850DB8"/>
    <w:rsid w:val="008655CC"/>
    <w:rsid w:val="0087749D"/>
    <w:rsid w:val="00880685"/>
    <w:rsid w:val="008814C5"/>
    <w:rsid w:val="0088396C"/>
    <w:rsid w:val="0089172A"/>
    <w:rsid w:val="00897229"/>
    <w:rsid w:val="008A3A55"/>
    <w:rsid w:val="008A4237"/>
    <w:rsid w:val="008A6B42"/>
    <w:rsid w:val="008B2A50"/>
    <w:rsid w:val="008B420F"/>
    <w:rsid w:val="008B553D"/>
    <w:rsid w:val="008E32AA"/>
    <w:rsid w:val="008E70A3"/>
    <w:rsid w:val="008F36EF"/>
    <w:rsid w:val="00902E93"/>
    <w:rsid w:val="00907FA2"/>
    <w:rsid w:val="00911689"/>
    <w:rsid w:val="00911B89"/>
    <w:rsid w:val="00916555"/>
    <w:rsid w:val="009342DF"/>
    <w:rsid w:val="00937CFB"/>
    <w:rsid w:val="009518F2"/>
    <w:rsid w:val="0095610D"/>
    <w:rsid w:val="00957DE9"/>
    <w:rsid w:val="009754B1"/>
    <w:rsid w:val="00983108"/>
    <w:rsid w:val="00993BB2"/>
    <w:rsid w:val="009949C5"/>
    <w:rsid w:val="009979F8"/>
    <w:rsid w:val="009A6330"/>
    <w:rsid w:val="009B2745"/>
    <w:rsid w:val="009C0534"/>
    <w:rsid w:val="009C1C97"/>
    <w:rsid w:val="009D791B"/>
    <w:rsid w:val="009E5D8F"/>
    <w:rsid w:val="009E70A8"/>
    <w:rsid w:val="009E7922"/>
    <w:rsid w:val="009F598D"/>
    <w:rsid w:val="00A027D6"/>
    <w:rsid w:val="00A13D66"/>
    <w:rsid w:val="00A13E93"/>
    <w:rsid w:val="00A150EF"/>
    <w:rsid w:val="00A15F68"/>
    <w:rsid w:val="00A227C4"/>
    <w:rsid w:val="00A3338D"/>
    <w:rsid w:val="00A40274"/>
    <w:rsid w:val="00A42A2E"/>
    <w:rsid w:val="00A53108"/>
    <w:rsid w:val="00A569F9"/>
    <w:rsid w:val="00A60AD4"/>
    <w:rsid w:val="00A61082"/>
    <w:rsid w:val="00A6199D"/>
    <w:rsid w:val="00A724C5"/>
    <w:rsid w:val="00A755F5"/>
    <w:rsid w:val="00A858B7"/>
    <w:rsid w:val="00A91582"/>
    <w:rsid w:val="00A96918"/>
    <w:rsid w:val="00AA0C09"/>
    <w:rsid w:val="00AA2117"/>
    <w:rsid w:val="00AA29C1"/>
    <w:rsid w:val="00AB38E0"/>
    <w:rsid w:val="00AC6A02"/>
    <w:rsid w:val="00AD1FB2"/>
    <w:rsid w:val="00AD7F98"/>
    <w:rsid w:val="00AE3794"/>
    <w:rsid w:val="00AF2557"/>
    <w:rsid w:val="00B027F1"/>
    <w:rsid w:val="00B12D95"/>
    <w:rsid w:val="00B13CD2"/>
    <w:rsid w:val="00B25246"/>
    <w:rsid w:val="00B27ACA"/>
    <w:rsid w:val="00B41DA8"/>
    <w:rsid w:val="00B46E2B"/>
    <w:rsid w:val="00B56354"/>
    <w:rsid w:val="00B6325E"/>
    <w:rsid w:val="00B6361A"/>
    <w:rsid w:val="00B70101"/>
    <w:rsid w:val="00B76823"/>
    <w:rsid w:val="00B83135"/>
    <w:rsid w:val="00B91764"/>
    <w:rsid w:val="00B92B09"/>
    <w:rsid w:val="00B93E0A"/>
    <w:rsid w:val="00BA064D"/>
    <w:rsid w:val="00BA0661"/>
    <w:rsid w:val="00BB141C"/>
    <w:rsid w:val="00BB39F0"/>
    <w:rsid w:val="00BB4F93"/>
    <w:rsid w:val="00BB5FF0"/>
    <w:rsid w:val="00BB74FE"/>
    <w:rsid w:val="00BB782C"/>
    <w:rsid w:val="00BC53A9"/>
    <w:rsid w:val="00BD0EF6"/>
    <w:rsid w:val="00BD1748"/>
    <w:rsid w:val="00BD79BC"/>
    <w:rsid w:val="00BF43DE"/>
    <w:rsid w:val="00C00850"/>
    <w:rsid w:val="00C02690"/>
    <w:rsid w:val="00C063B7"/>
    <w:rsid w:val="00C153A8"/>
    <w:rsid w:val="00C2198B"/>
    <w:rsid w:val="00C32B26"/>
    <w:rsid w:val="00C36BE0"/>
    <w:rsid w:val="00C47D28"/>
    <w:rsid w:val="00C52EBB"/>
    <w:rsid w:val="00C579D4"/>
    <w:rsid w:val="00C83006"/>
    <w:rsid w:val="00C904F9"/>
    <w:rsid w:val="00C92B6D"/>
    <w:rsid w:val="00C93D8E"/>
    <w:rsid w:val="00CA0546"/>
    <w:rsid w:val="00CA2389"/>
    <w:rsid w:val="00CB64DA"/>
    <w:rsid w:val="00CD11BD"/>
    <w:rsid w:val="00CD2ACF"/>
    <w:rsid w:val="00CE09B8"/>
    <w:rsid w:val="00CE0CFD"/>
    <w:rsid w:val="00CE64E8"/>
    <w:rsid w:val="00D051DB"/>
    <w:rsid w:val="00D11A7B"/>
    <w:rsid w:val="00D15E55"/>
    <w:rsid w:val="00D1658E"/>
    <w:rsid w:val="00D20B05"/>
    <w:rsid w:val="00D34E46"/>
    <w:rsid w:val="00D35997"/>
    <w:rsid w:val="00D37BF2"/>
    <w:rsid w:val="00D42A01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751D"/>
    <w:rsid w:val="00D800E6"/>
    <w:rsid w:val="00D83AA7"/>
    <w:rsid w:val="00D92071"/>
    <w:rsid w:val="00D92C54"/>
    <w:rsid w:val="00D93D33"/>
    <w:rsid w:val="00D96FDC"/>
    <w:rsid w:val="00D97FE8"/>
    <w:rsid w:val="00DA05B7"/>
    <w:rsid w:val="00DB46C4"/>
    <w:rsid w:val="00DB61C6"/>
    <w:rsid w:val="00DE0F67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34154"/>
    <w:rsid w:val="00E35943"/>
    <w:rsid w:val="00E43D9B"/>
    <w:rsid w:val="00E445D6"/>
    <w:rsid w:val="00E5252E"/>
    <w:rsid w:val="00E6002D"/>
    <w:rsid w:val="00E64BE3"/>
    <w:rsid w:val="00E6504F"/>
    <w:rsid w:val="00E703E9"/>
    <w:rsid w:val="00E70782"/>
    <w:rsid w:val="00E75823"/>
    <w:rsid w:val="00E7633A"/>
    <w:rsid w:val="00E80D3D"/>
    <w:rsid w:val="00EA408F"/>
    <w:rsid w:val="00EA69F4"/>
    <w:rsid w:val="00EA7184"/>
    <w:rsid w:val="00EC11F4"/>
    <w:rsid w:val="00EC1973"/>
    <w:rsid w:val="00EC7C26"/>
    <w:rsid w:val="00ED7694"/>
    <w:rsid w:val="00EE40AA"/>
    <w:rsid w:val="00EF0641"/>
    <w:rsid w:val="00EF45CD"/>
    <w:rsid w:val="00EF55C8"/>
    <w:rsid w:val="00F07729"/>
    <w:rsid w:val="00F15130"/>
    <w:rsid w:val="00F539CE"/>
    <w:rsid w:val="00F70F9B"/>
    <w:rsid w:val="00F9220E"/>
    <w:rsid w:val="00FC3EEE"/>
    <w:rsid w:val="00FC64E1"/>
    <w:rsid w:val="00FC6A55"/>
    <w:rsid w:val="00FD6D0C"/>
    <w:rsid w:val="00FE1B0B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1427895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yasserg/crawler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pedia.com/dyn-postdownload.php/7b90a13450eaee0b17941a5bf5a997ce/5822d0a4/2a16c/0/3?tsf=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internetarchive/heritrix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s://github.com/apache/nut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etbrains.com/idea/" TargetMode="External"/><Relationship Id="rId19" Type="http://schemas.openxmlformats.org/officeDocument/2006/relationships/hyperlink" Target="http://conkeyn.iteye.com/blog/174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nblogs.com/wawlian/archive/2012/06/18/255306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11</Pages>
  <Words>1053</Words>
  <Characters>6006</Characters>
  <Application>Microsoft Office Word</Application>
  <DocSecurity>0</DocSecurity>
  <Lines>50</Lines>
  <Paragraphs>14</Paragraphs>
  <ScaleCrop>false</ScaleCrop>
  <Company>微软中国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6</cp:revision>
  <dcterms:created xsi:type="dcterms:W3CDTF">2016-10-17T02:54:00Z</dcterms:created>
  <dcterms:modified xsi:type="dcterms:W3CDTF">2016-12-05T11:27:00Z</dcterms:modified>
</cp:coreProperties>
</file>